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NZON BOHORQUEZ H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g  80 a  86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2021@hotmailc.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ARVEY PINZON BOHORQ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49808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4980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ZON BOHORQ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